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96" w:rsidRDefault="00D63296" w:rsidP="00D63296">
      <w:pPr>
        <w:rPr>
          <w:b/>
          <w:sz w:val="48"/>
        </w:rPr>
      </w:pPr>
    </w:p>
    <w:p w:rsidR="00D63296" w:rsidRDefault="00D63296" w:rsidP="00D63296">
      <w:pPr>
        <w:rPr>
          <w:b/>
          <w:sz w:val="48"/>
        </w:rPr>
      </w:pPr>
    </w:p>
    <w:p w:rsidR="00D63296" w:rsidRDefault="00D63296" w:rsidP="00D63296">
      <w:pPr>
        <w:rPr>
          <w:b/>
          <w:sz w:val="48"/>
        </w:rPr>
      </w:pPr>
    </w:p>
    <w:p w:rsidR="00D63296" w:rsidRPr="00516742" w:rsidRDefault="00D63296" w:rsidP="00D63296">
      <w:pPr>
        <w:jc w:val="center"/>
        <w:rPr>
          <w:b/>
          <w:sz w:val="48"/>
        </w:rPr>
      </w:pPr>
      <w:r w:rsidRPr="00516742">
        <w:rPr>
          <w:b/>
          <w:sz w:val="48"/>
        </w:rPr>
        <w:t>Разработка урока на тему</w:t>
      </w:r>
      <w:r>
        <w:rPr>
          <w:b/>
          <w:sz w:val="48"/>
        </w:rPr>
        <w:t>:</w:t>
      </w:r>
    </w:p>
    <w:p w:rsidR="00D63296" w:rsidRDefault="00D63296" w:rsidP="00D63296">
      <w:pPr>
        <w:jc w:val="center"/>
        <w:rPr>
          <w:b/>
          <w:sz w:val="48"/>
        </w:rPr>
      </w:pPr>
      <w:r w:rsidRPr="00D63296">
        <w:rPr>
          <w:b/>
          <w:sz w:val="48"/>
        </w:rPr>
        <w:t xml:space="preserve">Природные экосистемы </w:t>
      </w:r>
    </w:p>
    <w:p w:rsidR="00D63296" w:rsidRPr="00D63296" w:rsidRDefault="00D63296" w:rsidP="00D63296">
      <w:pPr>
        <w:jc w:val="center"/>
        <w:rPr>
          <w:b/>
          <w:sz w:val="180"/>
          <w:szCs w:val="28"/>
        </w:rPr>
      </w:pPr>
      <w:r w:rsidRPr="00D63296">
        <w:rPr>
          <w:b/>
          <w:sz w:val="48"/>
        </w:rPr>
        <w:t>«Лес вокруг нас»</w:t>
      </w:r>
    </w:p>
    <w:p w:rsidR="00D63296" w:rsidRDefault="00D63296" w:rsidP="00D63296">
      <w:pPr>
        <w:jc w:val="center"/>
        <w:rPr>
          <w:b/>
          <w:sz w:val="52"/>
          <w:szCs w:val="28"/>
        </w:rPr>
      </w:pPr>
    </w:p>
    <w:p w:rsidR="00D63296" w:rsidRDefault="00D63296" w:rsidP="00D63296">
      <w:pPr>
        <w:jc w:val="center"/>
        <w:rPr>
          <w:b/>
          <w:sz w:val="52"/>
          <w:szCs w:val="28"/>
        </w:rPr>
      </w:pPr>
    </w:p>
    <w:p w:rsidR="00D63296" w:rsidRDefault="00D63296" w:rsidP="00D63296">
      <w:pPr>
        <w:jc w:val="right"/>
        <w:rPr>
          <w:b/>
          <w:sz w:val="52"/>
          <w:szCs w:val="28"/>
        </w:rPr>
      </w:pPr>
    </w:p>
    <w:p w:rsidR="00D63296" w:rsidRDefault="00D63296" w:rsidP="00D63296">
      <w:pPr>
        <w:jc w:val="center"/>
        <w:rPr>
          <w:b/>
          <w:sz w:val="52"/>
          <w:szCs w:val="28"/>
        </w:rPr>
      </w:pPr>
    </w:p>
    <w:p w:rsidR="00D63296" w:rsidRDefault="00D63296" w:rsidP="00D63296">
      <w:pPr>
        <w:jc w:val="center"/>
        <w:rPr>
          <w:b/>
          <w:sz w:val="52"/>
          <w:szCs w:val="28"/>
        </w:rPr>
      </w:pPr>
    </w:p>
    <w:p w:rsidR="00D63296" w:rsidRDefault="00D63296" w:rsidP="00D63296">
      <w:pPr>
        <w:jc w:val="center"/>
        <w:rPr>
          <w:b/>
          <w:sz w:val="52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</w:p>
    <w:p w:rsidR="00B74426" w:rsidRDefault="00B74426" w:rsidP="00D63296">
      <w:pPr>
        <w:jc w:val="center"/>
        <w:rPr>
          <w:sz w:val="28"/>
          <w:szCs w:val="28"/>
        </w:rPr>
      </w:pPr>
    </w:p>
    <w:p w:rsidR="00B74426" w:rsidRDefault="00B74426" w:rsidP="00D63296">
      <w:pPr>
        <w:jc w:val="center"/>
        <w:rPr>
          <w:sz w:val="28"/>
          <w:szCs w:val="28"/>
        </w:rPr>
      </w:pPr>
    </w:p>
    <w:p w:rsidR="00B74426" w:rsidRDefault="00B74426" w:rsidP="00D63296">
      <w:pPr>
        <w:jc w:val="center"/>
        <w:rPr>
          <w:sz w:val="28"/>
          <w:szCs w:val="28"/>
        </w:rPr>
      </w:pPr>
    </w:p>
    <w:p w:rsidR="00B74426" w:rsidRDefault="00B74426" w:rsidP="00D63296">
      <w:pPr>
        <w:jc w:val="center"/>
        <w:rPr>
          <w:sz w:val="28"/>
          <w:szCs w:val="28"/>
        </w:rPr>
      </w:pPr>
    </w:p>
    <w:p w:rsidR="00B74426" w:rsidRDefault="00B74426" w:rsidP="00D63296">
      <w:pPr>
        <w:jc w:val="center"/>
        <w:rPr>
          <w:sz w:val="28"/>
          <w:szCs w:val="28"/>
        </w:rPr>
      </w:pPr>
    </w:p>
    <w:p w:rsidR="00B74426" w:rsidRDefault="00B74426" w:rsidP="00D63296">
      <w:pPr>
        <w:jc w:val="center"/>
        <w:rPr>
          <w:sz w:val="28"/>
          <w:szCs w:val="28"/>
        </w:rPr>
      </w:pPr>
    </w:p>
    <w:p w:rsidR="00D63296" w:rsidRDefault="00D63296" w:rsidP="00D6329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54946" w:rsidRDefault="00054946" w:rsidP="0005494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рок – Экскурсия</w:t>
      </w:r>
    </w:p>
    <w:p w:rsidR="00054946" w:rsidRDefault="00054946" w:rsidP="00054946">
      <w:pPr>
        <w:rPr>
          <w:b/>
          <w:sz w:val="32"/>
          <w:szCs w:val="32"/>
        </w:rPr>
      </w:pPr>
    </w:p>
    <w:p w:rsidR="00054946" w:rsidRDefault="00054946" w:rsidP="00054946">
      <w:pPr>
        <w:spacing w:line="480" w:lineRule="auto"/>
      </w:pPr>
      <w:r>
        <w:rPr>
          <w:b/>
        </w:rPr>
        <w:t xml:space="preserve">Тема: </w:t>
      </w:r>
      <w:r>
        <w:t>Природные экосистемы «Лес вокруг нас»</w:t>
      </w:r>
    </w:p>
    <w:p w:rsidR="00054946" w:rsidRDefault="00054946" w:rsidP="00054946">
      <w:pPr>
        <w:spacing w:line="312" w:lineRule="auto"/>
        <w:jc w:val="both"/>
      </w:pPr>
      <w:r>
        <w:rPr>
          <w:b/>
        </w:rPr>
        <w:t xml:space="preserve">Цель: </w:t>
      </w:r>
      <w:r>
        <w:t>познакомить обучающихся с одним из лесных биогеоценозов «Лесным массивом»,</w:t>
      </w:r>
      <w:r>
        <w:rPr>
          <w:b/>
        </w:rPr>
        <w:t xml:space="preserve"> </w:t>
      </w:r>
      <w:r>
        <w:t xml:space="preserve">изучить экониши обитающих на данной территории растений в весенний период.  </w:t>
      </w:r>
    </w:p>
    <w:p w:rsidR="00054946" w:rsidRDefault="00054946" w:rsidP="00054946">
      <w:pPr>
        <w:spacing w:line="312" w:lineRule="auto"/>
        <w:jc w:val="center"/>
        <w:rPr>
          <w:b/>
        </w:rPr>
      </w:pPr>
      <w:r>
        <w:rPr>
          <w:b/>
        </w:rPr>
        <w:t>Ход экскурсии:</w:t>
      </w:r>
    </w:p>
    <w:p w:rsidR="00054946" w:rsidRDefault="00054946" w:rsidP="00054946">
      <w:pPr>
        <w:numPr>
          <w:ilvl w:val="0"/>
          <w:numId w:val="1"/>
        </w:numPr>
        <w:spacing w:line="312" w:lineRule="auto"/>
      </w:pPr>
      <w:r>
        <w:t xml:space="preserve">Экскурсии предшествует инструктаж, по правилам безопасного поведения в природе. </w:t>
      </w:r>
    </w:p>
    <w:p w:rsidR="00054946" w:rsidRDefault="00054946" w:rsidP="00054946">
      <w:pPr>
        <w:numPr>
          <w:ilvl w:val="0"/>
          <w:numId w:val="1"/>
        </w:numPr>
        <w:spacing w:line="312" w:lineRule="auto"/>
      </w:pPr>
      <w:r>
        <w:t>Природоохранительная памятка:</w:t>
      </w:r>
    </w:p>
    <w:p w:rsidR="00054946" w:rsidRDefault="00054946" w:rsidP="00054946">
      <w:pPr>
        <w:numPr>
          <w:ilvl w:val="1"/>
          <w:numId w:val="1"/>
        </w:numPr>
        <w:spacing w:line="312" w:lineRule="auto"/>
        <w:jc w:val="both"/>
        <w:rPr>
          <w:i/>
        </w:rPr>
      </w:pPr>
      <w:r>
        <w:t>ходить только по тропинкам;</w:t>
      </w:r>
    </w:p>
    <w:p w:rsidR="00054946" w:rsidRDefault="00054946" w:rsidP="00054946">
      <w:pPr>
        <w:numPr>
          <w:ilvl w:val="1"/>
          <w:numId w:val="1"/>
        </w:numPr>
        <w:spacing w:line="312" w:lineRule="auto"/>
        <w:jc w:val="both"/>
      </w:pPr>
      <w:r>
        <w:t>не собирать и не рвать первоцветы;</w:t>
      </w:r>
    </w:p>
    <w:p w:rsidR="00054946" w:rsidRDefault="00054946" w:rsidP="00054946">
      <w:pPr>
        <w:numPr>
          <w:ilvl w:val="1"/>
          <w:numId w:val="1"/>
        </w:numPr>
        <w:spacing w:line="312" w:lineRule="auto"/>
        <w:jc w:val="both"/>
      </w:pPr>
      <w:r>
        <w:t>не шуметь, чтобы не спугнуть животных, птиц;</w:t>
      </w:r>
    </w:p>
    <w:p w:rsidR="00054946" w:rsidRDefault="00054946" w:rsidP="00054946">
      <w:pPr>
        <w:numPr>
          <w:ilvl w:val="1"/>
          <w:numId w:val="1"/>
        </w:numPr>
        <w:spacing w:line="312" w:lineRule="auto"/>
        <w:jc w:val="both"/>
      </w:pPr>
      <w:r>
        <w:t>не наносить вред деревьям и кустарникам (не ломать веток);</w:t>
      </w:r>
    </w:p>
    <w:p w:rsidR="00054946" w:rsidRDefault="00054946" w:rsidP="00054946">
      <w:pPr>
        <w:numPr>
          <w:ilvl w:val="1"/>
          <w:numId w:val="1"/>
        </w:numPr>
        <w:spacing w:line="312" w:lineRule="auto"/>
        <w:jc w:val="both"/>
      </w:pPr>
      <w:r>
        <w:t>не разводить костров;</w:t>
      </w:r>
    </w:p>
    <w:p w:rsidR="00054946" w:rsidRDefault="00054946" w:rsidP="00054946">
      <w:pPr>
        <w:numPr>
          <w:ilvl w:val="1"/>
          <w:numId w:val="1"/>
        </w:numPr>
        <w:spacing w:line="312" w:lineRule="auto"/>
        <w:jc w:val="both"/>
      </w:pPr>
      <w:r>
        <w:t>не разбрасывать мусор.</w:t>
      </w:r>
    </w:p>
    <w:p w:rsidR="00054946" w:rsidRDefault="00054946" w:rsidP="00054946">
      <w:pPr>
        <w:numPr>
          <w:ilvl w:val="0"/>
          <w:numId w:val="1"/>
        </w:numPr>
        <w:spacing w:line="312" w:lineRule="auto"/>
        <w:jc w:val="both"/>
      </w:pPr>
      <w:r>
        <w:t>Разделить класс на три группы и каждая группа получает задание:</w:t>
      </w:r>
    </w:p>
    <w:tbl>
      <w:tblPr>
        <w:tblpPr w:leftFromText="180" w:rightFromText="180" w:vertAnchor="text" w:horzAnchor="margin" w:tblpXSpec="center" w:tblpY="321"/>
        <w:tblW w:w="7668" w:type="dxa"/>
        <w:tblLook w:val="04A0" w:firstRow="1" w:lastRow="0" w:firstColumn="1" w:lastColumn="0" w:noHBand="0" w:noVBand="1"/>
      </w:tblPr>
      <w:tblGrid>
        <w:gridCol w:w="2628"/>
        <w:gridCol w:w="2520"/>
        <w:gridCol w:w="2520"/>
      </w:tblGrid>
      <w:tr w:rsidR="00054946" w:rsidTr="00054946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946" w:rsidRDefault="00054946">
            <w:pPr>
              <w:jc w:val="center"/>
            </w:pPr>
            <w:r>
              <w:t>Группа№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946" w:rsidRDefault="00054946">
            <w:pPr>
              <w:jc w:val="center"/>
            </w:pPr>
            <w:r>
              <w:t>Группа№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946" w:rsidRDefault="00054946">
            <w:pPr>
              <w:jc w:val="center"/>
            </w:pPr>
            <w:r>
              <w:t>Группа№3</w:t>
            </w:r>
          </w:p>
        </w:tc>
      </w:tr>
      <w:tr w:rsidR="00054946" w:rsidTr="00054946">
        <w:trPr>
          <w:trHeight w:val="39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946" w:rsidRDefault="00054946">
            <w:pPr>
              <w:jc w:val="center"/>
            </w:pPr>
            <w:r>
              <w:t>Зада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946" w:rsidRDefault="00054946">
            <w:pPr>
              <w:jc w:val="center"/>
            </w:pPr>
            <w:r>
              <w:t>Зада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946" w:rsidRDefault="00054946">
            <w:pPr>
              <w:jc w:val="center"/>
            </w:pPr>
            <w:r>
              <w:t>Задание</w:t>
            </w:r>
          </w:p>
        </w:tc>
      </w:tr>
      <w:tr w:rsidR="00054946" w:rsidTr="00054946">
        <w:trPr>
          <w:trHeight w:val="49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46" w:rsidRDefault="00054946">
            <w:pPr>
              <w:jc w:val="center"/>
            </w:pPr>
            <w:r>
              <w:t>1. Определить основные виды растений на данной территории.               2. Дать характеристику сосне, подсчитать приблизительное количество сосен на данной территории, результаты внести в таблицу.                  3.Вопрос:представте себе что высокие деревья вырубили в лесу  или в парке, Как это отразится на оставшихся деревьях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46" w:rsidRDefault="00054946">
            <w:pPr>
              <w:jc w:val="center"/>
            </w:pPr>
            <w:r>
              <w:t>1. Определить основные виды растений на данной территории.           2. Дать характеристику ели, подсчитать приблизительное число елей, результаты внести в таблицу.                 3. Вопрос: зачем и почему в лесу вырубают старые деревья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46" w:rsidRDefault="00054946">
            <w:pPr>
              <w:jc w:val="center"/>
            </w:pPr>
            <w:r>
              <w:t>1. Какие кустарники и травянистые растения произрастают в сосновом лесу.     2. Количество растений внести в таблицу.                3. Вопрос: к чему может привести неконтролируемая деятельность человека в лесной зоне?</w:t>
            </w:r>
          </w:p>
        </w:tc>
      </w:tr>
    </w:tbl>
    <w:p w:rsidR="00054946" w:rsidRDefault="00054946" w:rsidP="00054946">
      <w:pPr>
        <w:spacing w:line="312" w:lineRule="auto"/>
        <w:ind w:left="360"/>
      </w:pPr>
    </w:p>
    <w:p w:rsidR="00054946" w:rsidRDefault="00054946" w:rsidP="00054946">
      <w:pPr>
        <w:spacing w:line="312" w:lineRule="auto"/>
        <w:ind w:left="360"/>
        <w:jc w:val="center"/>
      </w:pPr>
    </w:p>
    <w:p w:rsidR="00054946" w:rsidRDefault="00054946" w:rsidP="00054946">
      <w:r>
        <w:t xml:space="preserve">      </w:t>
      </w:r>
    </w:p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/>
    <w:p w:rsidR="00054946" w:rsidRDefault="00054946" w:rsidP="00054946">
      <w:pPr>
        <w:jc w:val="center"/>
      </w:pPr>
    </w:p>
    <w:p w:rsidR="00054946" w:rsidRDefault="00054946" w:rsidP="00054946">
      <w:pPr>
        <w:jc w:val="center"/>
      </w:pPr>
    </w:p>
    <w:p w:rsidR="00054946" w:rsidRDefault="00054946" w:rsidP="00054946">
      <w:pPr>
        <w:jc w:val="center"/>
      </w:pPr>
    </w:p>
    <w:p w:rsidR="00054946" w:rsidRDefault="00054946" w:rsidP="00054946">
      <w:pPr>
        <w:jc w:val="center"/>
      </w:pPr>
    </w:p>
    <w:p w:rsidR="00054946" w:rsidRDefault="00054946" w:rsidP="00054946">
      <w:pPr>
        <w:jc w:val="center"/>
      </w:pPr>
    </w:p>
    <w:p w:rsidR="00054946" w:rsidRDefault="00054946" w:rsidP="00054946">
      <w:pPr>
        <w:jc w:val="center"/>
      </w:pPr>
    </w:p>
    <w:p w:rsidR="00054946" w:rsidRDefault="00054946" w:rsidP="00054946">
      <w:pPr>
        <w:jc w:val="center"/>
      </w:pPr>
    </w:p>
    <w:p w:rsidR="00054946" w:rsidRDefault="00054946" w:rsidP="00054946">
      <w:pPr>
        <w:jc w:val="center"/>
      </w:pPr>
    </w:p>
    <w:p w:rsidR="00054946" w:rsidRDefault="00054946" w:rsidP="00054946">
      <w:pPr>
        <w:jc w:val="center"/>
        <w:rPr>
          <w:b/>
        </w:rPr>
      </w:pPr>
      <w:r>
        <w:rPr>
          <w:b/>
        </w:rPr>
        <w:lastRenderedPageBreak/>
        <w:t>Заполнение таблицы каждой группой:</w:t>
      </w:r>
    </w:p>
    <w:p w:rsidR="00054946" w:rsidRDefault="00054946" w:rsidP="00054946">
      <w:pPr>
        <w:jc w:val="center"/>
      </w:pPr>
    </w:p>
    <w:tbl>
      <w:tblPr>
        <w:tblW w:w="6140" w:type="dxa"/>
        <w:tblInd w:w="1620" w:type="dxa"/>
        <w:tblLook w:val="04A0" w:firstRow="1" w:lastRow="0" w:firstColumn="1" w:lastColumn="0" w:noHBand="0" w:noVBand="1"/>
      </w:tblPr>
      <w:tblGrid>
        <w:gridCol w:w="2100"/>
        <w:gridCol w:w="2060"/>
        <w:gridCol w:w="1980"/>
      </w:tblGrid>
      <w:tr w:rsidR="00054946" w:rsidTr="00054946">
        <w:trPr>
          <w:trHeight w:val="25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946" w:rsidRDefault="00054946">
            <w:pPr>
              <w:jc w:val="center"/>
            </w:pPr>
            <w:r>
              <w:t>Группа №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946" w:rsidRDefault="00054946">
            <w:pPr>
              <w:jc w:val="center"/>
            </w:pPr>
            <w:r>
              <w:t>Группа №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946" w:rsidRDefault="00054946">
            <w:pPr>
              <w:jc w:val="center"/>
            </w:pPr>
            <w:r>
              <w:t>Группа №3</w:t>
            </w:r>
          </w:p>
        </w:tc>
      </w:tr>
      <w:tr w:rsidR="00054946" w:rsidTr="00054946">
        <w:trPr>
          <w:trHeight w:val="82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946" w:rsidRDefault="00054946">
            <w:pPr>
              <w:jc w:val="center"/>
            </w:pPr>
            <w:r>
              <w:t>Название ви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946" w:rsidRDefault="00054946">
            <w:pPr>
              <w:jc w:val="center"/>
            </w:pPr>
            <w:r>
              <w:t>Число особ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46" w:rsidRDefault="00054946">
            <w:pPr>
              <w:jc w:val="center"/>
            </w:pPr>
            <w:r>
              <w:t>Объяснить взаимосвязь между видами</w:t>
            </w:r>
          </w:p>
        </w:tc>
      </w:tr>
      <w:tr w:rsidR="00054946" w:rsidTr="00054946">
        <w:trPr>
          <w:trHeight w:val="97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946" w:rsidRDefault="00054946">
            <w:pPr>
              <w:jc w:val="center"/>
            </w:pPr>
            <w: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946" w:rsidRDefault="00054946">
            <w:pPr>
              <w:jc w:val="center"/>
            </w:pPr>
            <w: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946" w:rsidRDefault="00054946">
            <w:pPr>
              <w:jc w:val="center"/>
            </w:pPr>
            <w:r>
              <w:t> </w:t>
            </w:r>
          </w:p>
        </w:tc>
      </w:tr>
    </w:tbl>
    <w:p w:rsidR="00054946" w:rsidRDefault="00054946" w:rsidP="00054946">
      <w:pPr>
        <w:jc w:val="center"/>
      </w:pPr>
    </w:p>
    <w:p w:rsidR="00054946" w:rsidRDefault="00054946" w:rsidP="00054946">
      <w:pPr>
        <w:numPr>
          <w:ilvl w:val="0"/>
          <w:numId w:val="1"/>
        </w:numPr>
        <w:jc w:val="both"/>
      </w:pPr>
      <w:r>
        <w:t xml:space="preserve">Домашнее задание: каждая группа готовит отчет по экскурсии, подбирая стихи о природе, загадки,  пословицы о лесе и о деревьях. </w:t>
      </w:r>
    </w:p>
    <w:p w:rsidR="00054946" w:rsidRDefault="00054946" w:rsidP="00054946">
      <w:pPr>
        <w:ind w:left="360"/>
        <w:jc w:val="both"/>
      </w:pPr>
    </w:p>
    <w:p w:rsidR="00054946" w:rsidRDefault="00054946" w:rsidP="00054946">
      <w:pPr>
        <w:ind w:left="360"/>
        <w:jc w:val="center"/>
        <w:rPr>
          <w:b/>
        </w:rPr>
      </w:pPr>
      <w:r>
        <w:rPr>
          <w:b/>
        </w:rPr>
        <w:t>Отчет 1-ой группы:</w:t>
      </w:r>
    </w:p>
    <w:p w:rsidR="00054946" w:rsidRDefault="00054946" w:rsidP="00054946">
      <w:pPr>
        <w:ind w:left="360"/>
        <w:jc w:val="center"/>
        <w:rPr>
          <w:b/>
        </w:rPr>
      </w:pPr>
    </w:p>
    <w:p w:rsidR="00054946" w:rsidRDefault="00054946" w:rsidP="00054946">
      <w:pPr>
        <w:ind w:left="360"/>
        <w:jc w:val="both"/>
      </w:pPr>
      <w:r>
        <w:rPr>
          <w:i/>
        </w:rPr>
        <w:t xml:space="preserve">Стихи о природе:  </w:t>
      </w:r>
      <w:r>
        <w:t>Берегите эти земли, эти воды,</w:t>
      </w:r>
    </w:p>
    <w:p w:rsidR="00054946" w:rsidRDefault="00054946" w:rsidP="00054946">
      <w:pPr>
        <w:ind w:left="360"/>
        <w:jc w:val="both"/>
      </w:pPr>
      <w:r>
        <w:rPr>
          <w:i/>
        </w:rPr>
        <w:t xml:space="preserve">                                </w:t>
      </w:r>
      <w:r>
        <w:t xml:space="preserve"> Даже малую былиночку любя,</w:t>
      </w:r>
    </w:p>
    <w:p w:rsidR="00054946" w:rsidRDefault="00054946" w:rsidP="00054946">
      <w:pPr>
        <w:ind w:left="360"/>
        <w:jc w:val="both"/>
      </w:pPr>
      <w:r>
        <w:t xml:space="preserve">                                 Берегите всех зверей внутри природы,</w:t>
      </w:r>
    </w:p>
    <w:p w:rsidR="00054946" w:rsidRDefault="00054946" w:rsidP="00054946">
      <w:pPr>
        <w:ind w:left="360"/>
        <w:jc w:val="both"/>
      </w:pPr>
      <w:r>
        <w:t xml:space="preserve">                                 Убивайте лишь зверей внутри себя.</w:t>
      </w:r>
    </w:p>
    <w:p w:rsidR="00054946" w:rsidRDefault="00054946" w:rsidP="00054946">
      <w:pPr>
        <w:ind w:left="360"/>
        <w:jc w:val="both"/>
      </w:pPr>
      <w:r>
        <w:t xml:space="preserve">                                                                                                 (Е.А.Евтушенко)</w:t>
      </w:r>
    </w:p>
    <w:p w:rsidR="00054946" w:rsidRDefault="00054946" w:rsidP="00054946">
      <w:pPr>
        <w:ind w:left="360"/>
        <w:jc w:val="both"/>
      </w:pPr>
      <w:r>
        <w:rPr>
          <w:i/>
        </w:rPr>
        <w:t xml:space="preserve">Загадки о деревьях:   </w:t>
      </w:r>
      <w:r>
        <w:t>Стоит столб до небес,</w:t>
      </w:r>
    </w:p>
    <w:p w:rsidR="00054946" w:rsidRDefault="00054946" w:rsidP="00054946">
      <w:pPr>
        <w:ind w:left="360"/>
        <w:jc w:val="both"/>
      </w:pPr>
      <w:r>
        <w:rPr>
          <w:i/>
        </w:rPr>
        <w:t xml:space="preserve">                                   </w:t>
      </w:r>
      <w:r>
        <w:t xml:space="preserve">  А на нем шатер – навес,</w:t>
      </w:r>
    </w:p>
    <w:p w:rsidR="00054946" w:rsidRDefault="00054946" w:rsidP="00054946">
      <w:pPr>
        <w:ind w:left="360"/>
        <w:jc w:val="both"/>
      </w:pPr>
      <w:r>
        <w:t xml:space="preserve">                                     Красной меди столб точеный,</w:t>
      </w:r>
    </w:p>
    <w:p w:rsidR="00054946" w:rsidRDefault="00054946" w:rsidP="00054946">
      <w:pPr>
        <w:ind w:left="360"/>
        <w:jc w:val="both"/>
      </w:pPr>
      <w:r>
        <w:t xml:space="preserve">                                     А навес сквозной – зеленый.</w:t>
      </w:r>
    </w:p>
    <w:p w:rsidR="00054946" w:rsidRDefault="00054946" w:rsidP="00054946">
      <w:pPr>
        <w:ind w:left="360"/>
        <w:jc w:val="both"/>
      </w:pPr>
      <w:r>
        <w:t xml:space="preserve">                                                                                         (Сосна)</w:t>
      </w:r>
    </w:p>
    <w:p w:rsidR="00054946" w:rsidRDefault="00054946" w:rsidP="00054946">
      <w:pPr>
        <w:ind w:left="360"/>
        <w:jc w:val="both"/>
      </w:pPr>
      <w:r>
        <w:t xml:space="preserve">                                    Хоть колюча, но не елка,</w:t>
      </w:r>
    </w:p>
    <w:p w:rsidR="00054946" w:rsidRDefault="00054946" w:rsidP="00054946">
      <w:pPr>
        <w:ind w:left="360"/>
        <w:jc w:val="both"/>
      </w:pPr>
      <w:r>
        <w:t xml:space="preserve">                                    Подлинней ее иголки,</w:t>
      </w:r>
    </w:p>
    <w:p w:rsidR="00054946" w:rsidRDefault="00054946" w:rsidP="00054946">
      <w:pPr>
        <w:ind w:left="360"/>
        <w:jc w:val="both"/>
      </w:pPr>
      <w:r>
        <w:t xml:space="preserve">                                    А кора тонка, красна,</w:t>
      </w:r>
    </w:p>
    <w:p w:rsidR="00054946" w:rsidRDefault="00054946" w:rsidP="00054946">
      <w:pPr>
        <w:ind w:left="360"/>
        <w:jc w:val="both"/>
      </w:pPr>
      <w:r>
        <w:t xml:space="preserve">                                    Та красавица - ….</w:t>
      </w:r>
    </w:p>
    <w:p w:rsidR="00054946" w:rsidRDefault="00054946" w:rsidP="00054946">
      <w:pPr>
        <w:ind w:left="360"/>
        <w:jc w:val="both"/>
      </w:pPr>
      <w:r>
        <w:t xml:space="preserve">                                                                                         (Сосна)</w:t>
      </w:r>
    </w:p>
    <w:p w:rsidR="00054946" w:rsidRDefault="00054946" w:rsidP="00054946">
      <w:pPr>
        <w:ind w:left="360"/>
        <w:jc w:val="both"/>
      </w:pPr>
    </w:p>
    <w:p w:rsidR="00054946" w:rsidRDefault="00054946" w:rsidP="00054946">
      <w:pPr>
        <w:ind w:left="360"/>
        <w:jc w:val="both"/>
      </w:pPr>
      <w:r>
        <w:rPr>
          <w:i/>
        </w:rPr>
        <w:t xml:space="preserve">Пословицы о лесе:    </w:t>
      </w:r>
      <w:r>
        <w:t xml:space="preserve"> 1. Он – богатство и краса земли.</w:t>
      </w:r>
    </w:p>
    <w:p w:rsidR="00054946" w:rsidRDefault="00054946" w:rsidP="00054946">
      <w:pPr>
        <w:ind w:left="360"/>
        <w:jc w:val="both"/>
      </w:pPr>
    </w:p>
    <w:p w:rsidR="00054946" w:rsidRDefault="00054946" w:rsidP="00054946">
      <w:pPr>
        <w:ind w:left="360"/>
        <w:jc w:val="both"/>
      </w:pPr>
      <w:r>
        <w:rPr>
          <w:i/>
        </w:rPr>
        <w:t xml:space="preserve">                                    </w:t>
      </w:r>
      <w:r>
        <w:t xml:space="preserve"> 2. Больше его – больше снега.</w:t>
      </w:r>
    </w:p>
    <w:p w:rsidR="00054946" w:rsidRDefault="00054946" w:rsidP="00054946">
      <w:pPr>
        <w:ind w:left="360"/>
        <w:jc w:val="both"/>
      </w:pPr>
    </w:p>
    <w:p w:rsidR="00054946" w:rsidRDefault="00054946" w:rsidP="00054946">
      <w:pPr>
        <w:ind w:left="360"/>
        <w:jc w:val="both"/>
      </w:pPr>
      <w:r>
        <w:t xml:space="preserve">                                     3. Больше снега – больше хлеба.</w:t>
      </w:r>
    </w:p>
    <w:p w:rsidR="00054946" w:rsidRDefault="00054946" w:rsidP="00054946">
      <w:pPr>
        <w:ind w:left="360"/>
        <w:jc w:val="both"/>
      </w:pPr>
      <w:r>
        <w:t xml:space="preserve">                                                                 </w:t>
      </w:r>
    </w:p>
    <w:p w:rsidR="00054946" w:rsidRDefault="00054946" w:rsidP="00054946">
      <w:pPr>
        <w:ind w:left="360"/>
        <w:jc w:val="both"/>
      </w:pPr>
      <w:r>
        <w:t xml:space="preserve">                                     4. С дерева высоко далеко видать.</w:t>
      </w:r>
    </w:p>
    <w:p w:rsidR="00054946" w:rsidRDefault="00054946" w:rsidP="00054946">
      <w:pPr>
        <w:ind w:left="360"/>
        <w:jc w:val="both"/>
      </w:pPr>
    </w:p>
    <w:p w:rsidR="00054946" w:rsidRDefault="00054946" w:rsidP="00054946">
      <w:pPr>
        <w:ind w:left="360"/>
        <w:jc w:val="center"/>
        <w:rPr>
          <w:b/>
        </w:rPr>
      </w:pPr>
      <w:r>
        <w:rPr>
          <w:b/>
        </w:rPr>
        <w:t>Отчет 2-ой группы:</w:t>
      </w:r>
    </w:p>
    <w:p w:rsidR="00054946" w:rsidRDefault="00054946" w:rsidP="00054946">
      <w:pPr>
        <w:ind w:left="360"/>
        <w:jc w:val="center"/>
        <w:rPr>
          <w:b/>
        </w:rPr>
      </w:pPr>
    </w:p>
    <w:p w:rsidR="00054946" w:rsidRDefault="00054946" w:rsidP="00054946">
      <w:pPr>
        <w:ind w:left="360"/>
      </w:pPr>
      <w:r>
        <w:rPr>
          <w:i/>
        </w:rPr>
        <w:t xml:space="preserve">Стихи о природе:       </w:t>
      </w:r>
      <w:r>
        <w:t>Здесь мало увидеть,</w:t>
      </w:r>
    </w:p>
    <w:p w:rsidR="00054946" w:rsidRDefault="00054946" w:rsidP="00054946">
      <w:pPr>
        <w:ind w:left="360"/>
      </w:pPr>
      <w:r>
        <w:rPr>
          <w:i/>
        </w:rPr>
        <w:t xml:space="preserve">                                    </w:t>
      </w:r>
      <w:r>
        <w:t xml:space="preserve">  Здесь надо всмотреться,</w:t>
      </w:r>
    </w:p>
    <w:p w:rsidR="00054946" w:rsidRDefault="00054946" w:rsidP="00054946">
      <w:pPr>
        <w:ind w:left="360"/>
      </w:pPr>
      <w:r>
        <w:t xml:space="preserve">                                      Чтоб ясной любовью,</w:t>
      </w:r>
    </w:p>
    <w:p w:rsidR="00054946" w:rsidRDefault="00054946" w:rsidP="00054946">
      <w:pPr>
        <w:ind w:left="360"/>
      </w:pPr>
      <w:r>
        <w:t xml:space="preserve">                                      Наполнилось сердце.</w:t>
      </w:r>
    </w:p>
    <w:p w:rsidR="00054946" w:rsidRDefault="00054946" w:rsidP="00054946">
      <w:pPr>
        <w:ind w:left="360"/>
      </w:pPr>
      <w:r>
        <w:t xml:space="preserve">                                                                                           (И.И.Рыленко)</w:t>
      </w:r>
    </w:p>
    <w:p w:rsidR="00054946" w:rsidRDefault="00054946" w:rsidP="00054946">
      <w:pPr>
        <w:ind w:left="360"/>
      </w:pPr>
    </w:p>
    <w:p w:rsidR="00054946" w:rsidRDefault="00054946" w:rsidP="00054946">
      <w:pPr>
        <w:ind w:left="360"/>
      </w:pPr>
      <w:r>
        <w:rPr>
          <w:i/>
        </w:rPr>
        <w:t>Загадки о деревьях:</w:t>
      </w:r>
      <w:r>
        <w:t xml:space="preserve">     Не страшна ей стужа,</w:t>
      </w:r>
    </w:p>
    <w:p w:rsidR="00054946" w:rsidRDefault="00054946" w:rsidP="00054946">
      <w:pPr>
        <w:ind w:left="360"/>
      </w:pPr>
      <w:r>
        <w:rPr>
          <w:i/>
        </w:rPr>
        <w:t xml:space="preserve">                                  </w:t>
      </w:r>
      <w:r>
        <w:t xml:space="preserve">     Не страшна метель,</w:t>
      </w:r>
    </w:p>
    <w:p w:rsidR="00054946" w:rsidRDefault="00054946" w:rsidP="00054946">
      <w:pPr>
        <w:ind w:left="360"/>
      </w:pPr>
      <w:r>
        <w:t xml:space="preserve">                                       Острая вершина,</w:t>
      </w:r>
    </w:p>
    <w:p w:rsidR="00054946" w:rsidRDefault="00054946" w:rsidP="00054946">
      <w:pPr>
        <w:ind w:left="360"/>
      </w:pPr>
      <w:r>
        <w:t xml:space="preserve">                                       А зовется - ….                             (Ель)                                                                        </w:t>
      </w:r>
    </w:p>
    <w:p w:rsidR="00054946" w:rsidRDefault="00054946" w:rsidP="00054946">
      <w:pPr>
        <w:ind w:left="360"/>
      </w:pPr>
    </w:p>
    <w:p w:rsidR="00054946" w:rsidRDefault="00054946" w:rsidP="00054946">
      <w:pPr>
        <w:ind w:left="360"/>
      </w:pPr>
      <w:r>
        <w:lastRenderedPageBreak/>
        <w:t xml:space="preserve">                                       Ее всегда в лесу найдешь,</w:t>
      </w:r>
    </w:p>
    <w:p w:rsidR="00054946" w:rsidRDefault="00054946" w:rsidP="00054946">
      <w:pPr>
        <w:ind w:left="360"/>
      </w:pPr>
      <w:r>
        <w:t xml:space="preserve">                                       Пойдем гулять и встретим,</w:t>
      </w:r>
    </w:p>
    <w:p w:rsidR="00054946" w:rsidRDefault="00054946" w:rsidP="00054946">
      <w:pPr>
        <w:ind w:left="360"/>
      </w:pPr>
      <w:r>
        <w:t xml:space="preserve">                                       Стоит колючая как еж,</w:t>
      </w:r>
    </w:p>
    <w:p w:rsidR="00054946" w:rsidRDefault="00054946" w:rsidP="00054946">
      <w:pPr>
        <w:ind w:left="360"/>
      </w:pPr>
      <w:r>
        <w:t xml:space="preserve">                                       Зимою в платье летнем.             (Ель) </w:t>
      </w:r>
    </w:p>
    <w:p w:rsidR="00054946" w:rsidRDefault="00054946" w:rsidP="00054946">
      <w:pPr>
        <w:ind w:left="360"/>
      </w:pPr>
    </w:p>
    <w:p w:rsidR="00054946" w:rsidRDefault="00054946" w:rsidP="00054946">
      <w:pPr>
        <w:ind w:left="360"/>
      </w:pPr>
      <w:r>
        <w:rPr>
          <w:i/>
        </w:rPr>
        <w:t>Пословицы о лесе:</w:t>
      </w:r>
      <w:r>
        <w:t xml:space="preserve">        1. Он от ветра защищает, урожаю помогает.</w:t>
      </w:r>
    </w:p>
    <w:p w:rsidR="00054946" w:rsidRDefault="00054946" w:rsidP="00054946">
      <w:pPr>
        <w:ind w:left="360"/>
      </w:pPr>
    </w:p>
    <w:p w:rsidR="00054946" w:rsidRDefault="00054946" w:rsidP="00054946">
      <w:pPr>
        <w:ind w:left="360"/>
        <w:jc w:val="both"/>
      </w:pPr>
      <w:r>
        <w:t xml:space="preserve">                                       2. Много его - не губи, мало его – береги, </w:t>
      </w:r>
    </w:p>
    <w:p w:rsidR="00054946" w:rsidRDefault="00054946" w:rsidP="00054946">
      <w:pPr>
        <w:ind w:left="360"/>
        <w:jc w:val="both"/>
      </w:pPr>
      <w:r>
        <w:t xml:space="preserve">                                            нет его – посади.</w:t>
      </w:r>
    </w:p>
    <w:p w:rsidR="00054946" w:rsidRDefault="00054946" w:rsidP="00054946">
      <w:pPr>
        <w:ind w:left="360"/>
        <w:jc w:val="both"/>
      </w:pPr>
    </w:p>
    <w:p w:rsidR="00054946" w:rsidRDefault="00054946" w:rsidP="00054946">
      <w:pPr>
        <w:ind w:left="360"/>
        <w:jc w:val="both"/>
      </w:pPr>
      <w:r>
        <w:t xml:space="preserve">                                       3. Сломить дерево - секунда, а вырастить – года.</w:t>
      </w:r>
    </w:p>
    <w:p w:rsidR="00054946" w:rsidRDefault="00054946" w:rsidP="00054946">
      <w:pPr>
        <w:ind w:left="360"/>
        <w:jc w:val="both"/>
      </w:pPr>
    </w:p>
    <w:p w:rsidR="00054946" w:rsidRDefault="00054946" w:rsidP="00054946">
      <w:pPr>
        <w:ind w:left="360"/>
        <w:jc w:val="center"/>
        <w:rPr>
          <w:b/>
        </w:rPr>
      </w:pPr>
      <w:r>
        <w:rPr>
          <w:b/>
        </w:rPr>
        <w:t>Отчет 3-ей группы:</w:t>
      </w:r>
    </w:p>
    <w:p w:rsidR="00054946" w:rsidRDefault="00054946" w:rsidP="00054946">
      <w:pPr>
        <w:ind w:left="360"/>
      </w:pPr>
      <w:r>
        <w:rPr>
          <w:i/>
        </w:rPr>
        <w:t>Стихи о природе:</w:t>
      </w:r>
      <w:r>
        <w:t xml:space="preserve">         Думы о зелени – </w:t>
      </w:r>
    </w:p>
    <w:p w:rsidR="00054946" w:rsidRDefault="00054946" w:rsidP="00054946">
      <w:pPr>
        <w:ind w:left="360"/>
      </w:pPr>
      <w:r>
        <w:rPr>
          <w:i/>
        </w:rPr>
        <w:t xml:space="preserve">                                       </w:t>
      </w:r>
      <w:r>
        <w:t>Думы о будущем</w:t>
      </w:r>
    </w:p>
    <w:p w:rsidR="00054946" w:rsidRDefault="00054946" w:rsidP="00054946">
      <w:pPr>
        <w:ind w:left="360"/>
      </w:pPr>
      <w:r>
        <w:rPr>
          <w:i/>
        </w:rPr>
        <w:t xml:space="preserve">                                                                                              </w:t>
      </w:r>
      <w:r>
        <w:t>(Л.С.Леонов)</w:t>
      </w:r>
    </w:p>
    <w:p w:rsidR="00054946" w:rsidRDefault="00054946" w:rsidP="00054946">
      <w:pPr>
        <w:ind w:left="360"/>
      </w:pPr>
      <w:r>
        <w:t xml:space="preserve">                                        Леса уходят, </w:t>
      </w:r>
    </w:p>
    <w:p w:rsidR="00054946" w:rsidRDefault="00054946" w:rsidP="00054946">
      <w:pPr>
        <w:ind w:left="360"/>
      </w:pPr>
      <w:r>
        <w:t xml:space="preserve">                                        Жалко мне леса, </w:t>
      </w:r>
    </w:p>
    <w:p w:rsidR="00054946" w:rsidRDefault="00054946" w:rsidP="00054946">
      <w:pPr>
        <w:ind w:left="360"/>
      </w:pPr>
      <w:r>
        <w:t xml:space="preserve">                                        Уходят ели, сосна и березы,</w:t>
      </w:r>
    </w:p>
    <w:p w:rsidR="00054946" w:rsidRDefault="00054946" w:rsidP="00054946">
      <w:pPr>
        <w:ind w:left="360"/>
      </w:pPr>
      <w:r>
        <w:t xml:space="preserve">                                        Куда им деться от такой судьбы,</w:t>
      </w:r>
    </w:p>
    <w:p w:rsidR="00054946" w:rsidRDefault="00054946" w:rsidP="00054946">
      <w:pPr>
        <w:ind w:left="360"/>
      </w:pPr>
      <w:r>
        <w:t xml:space="preserve">                                        Лес вырубают – океан зеленый.</w:t>
      </w:r>
    </w:p>
    <w:p w:rsidR="00054946" w:rsidRDefault="00054946" w:rsidP="00054946">
      <w:pPr>
        <w:ind w:left="360"/>
      </w:pPr>
      <w:r>
        <w:t xml:space="preserve">                                                                                              (Орлов) </w:t>
      </w:r>
    </w:p>
    <w:p w:rsidR="00054946" w:rsidRDefault="00054946" w:rsidP="00054946">
      <w:pPr>
        <w:ind w:left="360"/>
      </w:pPr>
      <w:r>
        <w:rPr>
          <w:i/>
        </w:rPr>
        <w:t>Загадки о природе:</w:t>
      </w:r>
      <w:r>
        <w:t xml:space="preserve">        Кислит, а не щавель,</w:t>
      </w:r>
    </w:p>
    <w:p w:rsidR="00054946" w:rsidRDefault="00054946" w:rsidP="00054946">
      <w:pPr>
        <w:ind w:left="360"/>
      </w:pPr>
      <w:r>
        <w:rPr>
          <w:i/>
        </w:rPr>
        <w:t xml:space="preserve">                                       </w:t>
      </w:r>
      <w:r>
        <w:t xml:space="preserve">  В тени, а не ель,</w:t>
      </w:r>
    </w:p>
    <w:p w:rsidR="00054946" w:rsidRDefault="00054946" w:rsidP="00054946">
      <w:pPr>
        <w:ind w:left="360"/>
      </w:pPr>
      <w:r>
        <w:t xml:space="preserve">                                         Листья – тройняшки</w:t>
      </w:r>
    </w:p>
    <w:p w:rsidR="00054946" w:rsidRDefault="00054946" w:rsidP="00054946">
      <w:pPr>
        <w:ind w:left="360"/>
      </w:pPr>
      <w:r>
        <w:t xml:space="preserve">                                         Нежней промокашки.   </w:t>
      </w:r>
      <w:r>
        <w:rPr>
          <w:i/>
        </w:rPr>
        <w:t xml:space="preserve">            </w:t>
      </w:r>
      <w:r>
        <w:t>(Кислица)</w:t>
      </w:r>
    </w:p>
    <w:p w:rsidR="00054946" w:rsidRDefault="00054946" w:rsidP="00054946">
      <w:pPr>
        <w:ind w:left="360"/>
      </w:pPr>
      <w:r>
        <w:t xml:space="preserve">                                         </w:t>
      </w:r>
    </w:p>
    <w:p w:rsidR="00054946" w:rsidRDefault="00054946" w:rsidP="00054946">
      <w:pPr>
        <w:ind w:left="360"/>
      </w:pPr>
      <w:r>
        <w:t xml:space="preserve">                                         Я имею кислый вкус,</w:t>
      </w:r>
    </w:p>
    <w:p w:rsidR="00054946" w:rsidRDefault="00054946" w:rsidP="00054946">
      <w:pPr>
        <w:ind w:left="360"/>
      </w:pPr>
      <w:r>
        <w:t xml:space="preserve">                                         И для щей всегда гожусь,</w:t>
      </w:r>
    </w:p>
    <w:p w:rsidR="00054946" w:rsidRDefault="00054946" w:rsidP="00054946">
      <w:pPr>
        <w:ind w:left="360"/>
      </w:pPr>
      <w:r>
        <w:t xml:space="preserve">                                         Я люблю в тени таиться, </w:t>
      </w:r>
    </w:p>
    <w:p w:rsidR="00054946" w:rsidRDefault="00054946" w:rsidP="00054946">
      <w:pPr>
        <w:ind w:left="360"/>
      </w:pPr>
      <w:r>
        <w:t xml:space="preserve">                                         А зовут меня - ….                    (Кислица)</w:t>
      </w:r>
    </w:p>
    <w:p w:rsidR="00054946" w:rsidRDefault="00054946" w:rsidP="00054946">
      <w:pPr>
        <w:ind w:left="360"/>
      </w:pPr>
    </w:p>
    <w:p w:rsidR="00054946" w:rsidRDefault="00054946" w:rsidP="00054946">
      <w:pPr>
        <w:ind w:left="360"/>
      </w:pPr>
      <w:r>
        <w:t xml:space="preserve">                                         У хлыстика два листика,</w:t>
      </w:r>
    </w:p>
    <w:p w:rsidR="00054946" w:rsidRDefault="00054946" w:rsidP="00054946">
      <w:pPr>
        <w:ind w:left="360"/>
      </w:pPr>
      <w:r>
        <w:t xml:space="preserve">                                          Кисть с цветочками мала, </w:t>
      </w:r>
    </w:p>
    <w:p w:rsidR="00054946" w:rsidRDefault="00054946" w:rsidP="00054946">
      <w:pPr>
        <w:ind w:left="360"/>
        <w:rPr>
          <w:i/>
        </w:rPr>
      </w:pPr>
      <w:r>
        <w:t xml:space="preserve">                                          А пушиста и бела                 (Майник двулистный)</w:t>
      </w:r>
      <w:r>
        <w:rPr>
          <w:i/>
        </w:rPr>
        <w:t xml:space="preserve">    </w:t>
      </w:r>
    </w:p>
    <w:p w:rsidR="00054946" w:rsidRDefault="00054946" w:rsidP="00054946">
      <w:pPr>
        <w:ind w:left="360"/>
        <w:rPr>
          <w:i/>
        </w:rPr>
      </w:pPr>
    </w:p>
    <w:p w:rsidR="00054946" w:rsidRDefault="00054946" w:rsidP="00054946">
      <w:pPr>
        <w:ind w:left="360"/>
        <w:rPr>
          <w:i/>
        </w:rPr>
      </w:pPr>
      <w:r>
        <w:rPr>
          <w:i/>
        </w:rPr>
        <w:t xml:space="preserve">Пословицы о лесе:          </w:t>
      </w:r>
      <w:r>
        <w:t>1. Волков бояться - в лес не ходить.</w:t>
      </w:r>
      <w:r>
        <w:rPr>
          <w:i/>
        </w:rPr>
        <w:t xml:space="preserve">   </w:t>
      </w:r>
    </w:p>
    <w:p w:rsidR="00054946" w:rsidRDefault="00054946" w:rsidP="00054946">
      <w:pPr>
        <w:ind w:left="360"/>
      </w:pPr>
      <w:r>
        <w:rPr>
          <w:i/>
        </w:rPr>
        <w:t xml:space="preserve"> </w:t>
      </w:r>
      <w:r>
        <w:t xml:space="preserve">        </w:t>
      </w:r>
      <w:r>
        <w:rPr>
          <w:i/>
        </w:rPr>
        <w:t xml:space="preserve">                           </w:t>
      </w:r>
    </w:p>
    <w:p w:rsidR="00054946" w:rsidRDefault="00054946" w:rsidP="00054946">
      <w:pPr>
        <w:ind w:left="360"/>
        <w:jc w:val="both"/>
      </w:pPr>
      <w:r>
        <w:t xml:space="preserve">                                          2. Чем дальше в лес, тем больше дров. </w:t>
      </w:r>
    </w:p>
    <w:p w:rsidR="00054946" w:rsidRDefault="00054946" w:rsidP="00054946">
      <w:pPr>
        <w:ind w:left="360"/>
        <w:jc w:val="both"/>
      </w:pPr>
      <w:r>
        <w:t xml:space="preserve">                                               </w:t>
      </w:r>
    </w:p>
    <w:p w:rsidR="00054946" w:rsidRDefault="00054946" w:rsidP="00054946">
      <w:pPr>
        <w:ind w:left="360"/>
        <w:jc w:val="both"/>
      </w:pPr>
      <w:r>
        <w:t xml:space="preserve">                                          3. Человек без друзей, что дерево без корней. </w:t>
      </w:r>
    </w:p>
    <w:p w:rsidR="00054946" w:rsidRDefault="00054946" w:rsidP="00054946">
      <w:pPr>
        <w:ind w:left="360"/>
        <w:jc w:val="both"/>
      </w:pPr>
    </w:p>
    <w:p w:rsidR="00054946" w:rsidRDefault="00054946" w:rsidP="00054946">
      <w:pPr>
        <w:ind w:left="360"/>
        <w:jc w:val="both"/>
        <w:rPr>
          <w:b/>
        </w:rPr>
      </w:pPr>
      <w:r>
        <w:rPr>
          <w:b/>
        </w:rPr>
        <w:t>Дополнительное задание группам к отчету:</w:t>
      </w:r>
    </w:p>
    <w:p w:rsidR="00054946" w:rsidRDefault="00054946" w:rsidP="00054946">
      <w:pPr>
        <w:ind w:left="360"/>
        <w:jc w:val="both"/>
        <w:rPr>
          <w:b/>
        </w:rPr>
      </w:pPr>
    </w:p>
    <w:p w:rsidR="00054946" w:rsidRDefault="00054946" w:rsidP="00054946">
      <w:pPr>
        <w:ind w:left="360"/>
        <w:jc w:val="both"/>
      </w:pPr>
      <w:r>
        <w:t>1-ая группа – оформить фотовыставку «Весна в лесу»;</w:t>
      </w:r>
    </w:p>
    <w:p w:rsidR="00054946" w:rsidRDefault="00054946" w:rsidP="00054946">
      <w:pPr>
        <w:ind w:left="360"/>
        <w:jc w:val="both"/>
      </w:pPr>
    </w:p>
    <w:p w:rsidR="00054946" w:rsidRDefault="00054946" w:rsidP="00054946">
      <w:pPr>
        <w:ind w:left="360"/>
        <w:jc w:val="both"/>
      </w:pPr>
      <w:r>
        <w:t>2-ая группа – стихи собственного сочинения, они должны начинаться со слов: «Как хорошо в лесу весной…»;</w:t>
      </w:r>
    </w:p>
    <w:p w:rsidR="00054946" w:rsidRDefault="00054946" w:rsidP="00054946">
      <w:pPr>
        <w:ind w:left="360"/>
        <w:jc w:val="both"/>
      </w:pPr>
    </w:p>
    <w:p w:rsidR="00054946" w:rsidRDefault="00054946" w:rsidP="00054946">
      <w:pPr>
        <w:ind w:left="360"/>
        <w:jc w:val="both"/>
      </w:pPr>
      <w:r>
        <w:t>3-ья группа – нарисовать плакаты на тему: «Берегите лес!»</w:t>
      </w:r>
    </w:p>
    <w:p w:rsidR="00054946" w:rsidRDefault="00054946" w:rsidP="00054946">
      <w:pPr>
        <w:ind w:left="360"/>
        <w:jc w:val="both"/>
      </w:pPr>
    </w:p>
    <w:p w:rsidR="00D63296" w:rsidRDefault="00054946" w:rsidP="00B74426">
      <w:pPr>
        <w:ind w:left="360"/>
        <w:jc w:val="both"/>
        <w:rPr>
          <w:i/>
        </w:rPr>
      </w:pPr>
      <w:r>
        <w:rPr>
          <w:i/>
        </w:rPr>
        <w:t xml:space="preserve">На следующем уроке подведение итогов экскурсии, сдача отчетов. </w:t>
      </w:r>
      <w:bookmarkStart w:id="0" w:name="_GoBack"/>
      <w:bookmarkEnd w:id="0"/>
    </w:p>
    <w:sectPr w:rsidR="00D63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52986"/>
    <w:multiLevelType w:val="hybridMultilevel"/>
    <w:tmpl w:val="3550A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3C"/>
    <w:rsid w:val="00054946"/>
    <w:rsid w:val="000E0A20"/>
    <w:rsid w:val="004A0C77"/>
    <w:rsid w:val="00560A3C"/>
    <w:rsid w:val="00B74426"/>
    <w:rsid w:val="00D6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3176"/>
  <w15:docId w15:val="{F7659C24-01A8-4AA3-8A01-221564CE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BE97-0177-449B-AE0B-B4EEC9B1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6</cp:revision>
  <dcterms:created xsi:type="dcterms:W3CDTF">2019-04-23T15:43:00Z</dcterms:created>
  <dcterms:modified xsi:type="dcterms:W3CDTF">2019-04-25T20:44:00Z</dcterms:modified>
</cp:coreProperties>
</file>